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"/>
        <w:gridCol w:w="2338"/>
        <w:gridCol w:w="16"/>
        <w:gridCol w:w="12"/>
        <w:gridCol w:w="2665"/>
        <w:gridCol w:w="16"/>
        <w:gridCol w:w="12"/>
        <w:gridCol w:w="1868"/>
      </w:tblGrid>
      <w:tr w:rsidR="00A34A0F" w:rsidRPr="00A34A0F" w14:paraId="49C21DBF" w14:textId="77777777" w:rsidTr="00A34A0F">
        <w:trPr>
          <w:trHeight w:val="34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7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Cs w:val="24"/>
                <w:lang w:val="af-ZA"/>
              </w:rPr>
              <w:t>ՀԱՅՏԱՐԱՐՈՒԹՅՈՒՆ</w:t>
            </w:r>
          </w:p>
        </w:tc>
      </w:tr>
      <w:tr w:rsidR="00A34A0F" w:rsidRPr="00A34A0F" w14:paraId="7E0ACFEF" w14:textId="77777777" w:rsidTr="00A34A0F">
        <w:trPr>
          <w:trHeight w:val="52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09A5" w14:textId="77777777" w:rsidR="00A34A0F" w:rsidRPr="0036445A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ԱՆ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ՀԱՐՑ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ՁԵՎ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ՈՒՄ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ԱՏԱՐ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ԸՆԹԱՑԱԿԱՐԳ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ՊԱՅՄԱՆԱԳԻՐ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ՆՔ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ՈՐՈ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ՄԱՍԻՆ</w:t>
            </w:r>
          </w:p>
        </w:tc>
      </w:tr>
      <w:tr w:rsidR="00A34A0F" w:rsidRPr="00A34A0F" w14:paraId="1F279ACF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196" w14:textId="3766009F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ԸՆԹԱՑԱԿԱՐԳԻ ԾԱԾԿԱԳԻՐԸ`,,</w:t>
            </w:r>
            <w:r w:rsidR="00407F82">
              <w:rPr>
                <w:rFonts w:ascii="GHEA Grapalat" w:hAnsi="GHEA Grapalat" w:cs="Calibri"/>
                <w:color w:val="000000"/>
                <w:sz w:val="20"/>
                <w:lang w:val="af-ZA"/>
              </w:rPr>
              <w:t>6ՆՈՒՀ</w:t>
            </w: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-ԳՀԱՊՁԲ-26/01,,</w:t>
            </w:r>
          </w:p>
        </w:tc>
      </w:tr>
      <w:tr w:rsidR="00A34A0F" w:rsidRPr="00A34A0F" w14:paraId="13475C50" w14:textId="77777777" w:rsidTr="00A34A0F">
        <w:trPr>
          <w:trHeight w:val="99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BFA8" w14:textId="25C28CEC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ն`«Կապանի թիվ </w:t>
            </w:r>
            <w:r w:rsidR="00407F82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6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ՀՈԱԿԸ -ը,  որը գտնվում է ՀՀ  Սյունիքի մարզ, ք.Կապան,   </w:t>
            </w:r>
            <w:r w:rsidR="00407F8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</w:t>
            </w:r>
            <w:r w:rsidR="00407F82">
              <w:rPr>
                <w:rFonts w:ascii="Cambria Math" w:hAnsi="Cambria Math" w:cs="Sylfaen"/>
                <w:color w:val="000000"/>
                <w:sz w:val="18"/>
                <w:szCs w:val="18"/>
                <w:lang w:val="hy-AM"/>
              </w:rPr>
              <w:t xml:space="preserve">․ Պապյան 14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հասցեում, ստորև ներկայացնում է 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</w:t>
            </w:r>
            <w:r w:rsidR="00407F82">
              <w:rPr>
                <w:rFonts w:ascii="GHEA Grapalat" w:hAnsi="GHEA Grapalat" w:cs="Sylfaen"/>
                <w:color w:val="000000"/>
                <w:sz w:val="20"/>
                <w:lang w:val="af-ZA"/>
              </w:rPr>
              <w:t>6ՆՈՒՀ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-ԳՀԱՊՁԲ-26/01&gt;&gt;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ծածկագրով հայտարարված ընթացակարգով պայմանագիր կնքելու որոշման մասին համառոտ տեղեկատվությունը։</w:t>
            </w:r>
          </w:p>
        </w:tc>
      </w:tr>
      <w:tr w:rsidR="00A34A0F" w:rsidRPr="00A34A0F" w14:paraId="12A871C2" w14:textId="77777777" w:rsidTr="00A34A0F">
        <w:trPr>
          <w:trHeight w:val="10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1918" w14:textId="7A9F06C0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ահատող հանձնաժողովի 2025 թվականի դեկտեմբերի 12-ի թիվ_</w:t>
            </w:r>
            <w:r w:rsidR="0036445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2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նիստի որոշմամբ հաստատվել է ընթացակարգի մասնակցի կողմից ներկայացված հայտի` հրավերի պահանջներին համապատասխանության գնահատման արդյունքները, Համաձայն որի`</w:t>
            </w:r>
          </w:p>
        </w:tc>
      </w:tr>
      <w:tr w:rsidR="00A34A0F" w:rsidRPr="00A34A0F" w14:paraId="7CE230F7" w14:textId="77777777" w:rsidTr="00A34A0F">
        <w:trPr>
          <w:trHeight w:val="43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D0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 է հանդիսանում`</w:t>
            </w:r>
          </w:p>
        </w:tc>
      </w:tr>
      <w:tr w:rsidR="00A34A0F" w:rsidRPr="00A34A0F" w14:paraId="23274D90" w14:textId="77777777" w:rsidTr="00A34A0F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6E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B32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A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72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2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F0FC6E3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42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.Հաց մատնաքաշ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4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2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63E4F1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9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E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FD1" w14:textId="051A8805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5C6" w14:textId="3DD005F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F52" w14:textId="3B54DA3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4A0F" w:rsidRPr="00A34A0F" w14:paraId="0488A3C5" w14:textId="77777777" w:rsidTr="00A34A0F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B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F6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B7A" w14:textId="04D68AE8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E9E" w14:textId="4144BB69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63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EFC5CE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8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9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E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A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C0381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D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6F9" w14:textId="0AF60888" w:rsidR="00A34A0F" w:rsidRPr="00A34A0F" w:rsidRDefault="00E3374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AB1" w14:textId="73687FA6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212" w14:textId="7C8C43B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0F2B0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5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F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828" w14:textId="5C8F04C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461" w14:textId="75B79C36" w:rsidR="00A34A0F" w:rsidRPr="00A34A0F" w:rsidRDefault="00404E7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FF0000"/>
                <w:sz w:val="16"/>
                <w:szCs w:val="16"/>
                <w:lang w:val="af-ZA"/>
              </w:rPr>
              <w:t>“X,,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BCF" w14:textId="3DD792D1" w:rsidR="00A34A0F" w:rsidRPr="00CE1C78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  <w:r w:rsidR="00CE1C78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մասնակցի անվանման սխալ</w:t>
            </w:r>
          </w:p>
        </w:tc>
      </w:tr>
      <w:tr w:rsidR="00A34A0F" w:rsidRPr="00A34A0F" w14:paraId="53BA2E0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E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5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87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0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81EA5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9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F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5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F7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BBFD65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26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8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8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65F" w14:textId="5DD9B18F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ԱՀ</w:t>
            </w:r>
            <w:r w:rsidR="00CB415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4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F521DD" w14:textId="77777777" w:rsidTr="005D46D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6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6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74E1" w14:textId="67A98A99" w:rsidR="00A34A0F" w:rsidRPr="00E3374B" w:rsidRDefault="00E3374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697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B4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DD508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5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5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7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DF0C" w14:textId="33F9E515" w:rsidR="00A34A0F" w:rsidRPr="00E3374B" w:rsidRDefault="00E3374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8096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2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B0E172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6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8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D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3DFD" w14:textId="0C92C018" w:rsidR="00A34A0F" w:rsidRPr="00E3374B" w:rsidRDefault="00E3374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8940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7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F5E02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A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E8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400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A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23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7F52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235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Շաքարավազ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սպիտակ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մասնակից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64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C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4F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C9428F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AF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BE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D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7C5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459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231178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B4C6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FE1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1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D1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4C1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75AA8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1FE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474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4BA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355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E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694189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ED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B5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2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7D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F8252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C9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EC4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E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10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5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6012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6D1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AC8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90B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8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5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9ED1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6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B82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4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C42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99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1DA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3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55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F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EC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71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A5EB92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5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3. վերմիշել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5D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8D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A8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8D07FC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C4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9D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EE9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30C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45C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84556F5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2A04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C8D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C2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40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849D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5135C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C20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17C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B1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173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0F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447FAE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01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A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20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F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EF60122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AA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942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81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3C2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8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8CC15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652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75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91A8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BD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B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5D928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17A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CED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0B9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13E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8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7FFA8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DF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A9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E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F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3A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CF7A3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F9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. մակարոն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7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6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C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2E010B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0CD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A6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39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5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F1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1BF9E4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ACB1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D8E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FE6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67B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550F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15F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894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A1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E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D3C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E71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D22D1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F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541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DB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45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6A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34F9E9E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A70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9BA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87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8D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D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D6F688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F6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E5FB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A3FF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2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6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5263E4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C95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77E6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76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5D7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D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4DDE3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67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3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23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8B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C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1BED853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507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.  Կակաո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DB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C6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B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65BD3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A1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E3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C9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9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26E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2CD8E0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D5D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CE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CBC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50FA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6A1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8D24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F34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8A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E84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73C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AF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113A4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53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5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F21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08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FC4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15BD4F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4E9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2A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4F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58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A5994B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C58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7161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799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A9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4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9CB53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A65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85A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48A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00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88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42330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35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DB6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C1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E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2D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E701C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84A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6. աղ կերակրի, մանր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BF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8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8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8BD7A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2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CA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EF9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DD5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D96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0F68AFF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C92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D11D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303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4E7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F41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0005B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1E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8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A3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782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CA9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AFFFD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2D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6C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92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C0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AA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099DAE5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735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7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B26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01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EBC56A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F87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84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951E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8A9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4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EA9223" w14:textId="77777777" w:rsidTr="00A34A0F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B0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5A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CBE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5BB2" w14:textId="29557D5D" w:rsidR="00A34A0F" w:rsidRPr="00E3374B" w:rsidRDefault="00E3374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47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F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2BDC4B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41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E7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47C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B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E5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F03748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072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7.  Խմորիչ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9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59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F1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6F0DE7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1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991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AC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EE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848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125B6A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52F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2D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C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43B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B2B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68BDD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BEA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4AF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5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039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CC8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4070FF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A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D3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0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BB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EB8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AA00D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C0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6B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79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E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4A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8AE53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FF4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7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687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93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31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33F0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BD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482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64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C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9C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37638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6B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16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B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F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738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2BA94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CE7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8.  Սոդա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EE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F1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59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C1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D7A0DE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922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DF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886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FF0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874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557732F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33E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FD3D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F6A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C3A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71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90A419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A8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FAA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C69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B05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1E9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CDCF0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FB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0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78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67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1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5DD0FD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3C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A19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12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5D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9C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25B105" w14:textId="77777777" w:rsidTr="00A34A0F">
        <w:trPr>
          <w:trHeight w:val="4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72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AC8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94D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992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3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F62F73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F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F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C1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0E63F" w14:textId="1FE439B8" w:rsidR="00A34A0F" w:rsidRPr="00E3374B" w:rsidRDefault="00E3374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D5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43EE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2E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BD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B2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A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A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1AEEB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CAF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.  դափնետերև չորացրած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A9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D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EC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D9CB636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D2D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A7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B0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BF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73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B9025A1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6F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7B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8CFA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68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480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EA596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06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14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A4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CFF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4EA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0A2B32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1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96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CC3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66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FF8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7F3C6B6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EEC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33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28B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00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7E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215266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B14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5F6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C9D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BA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CCCD5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30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9B8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0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80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8F7C5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68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386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C9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53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D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DB0181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181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. ալյուր, բարձր տեսակի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832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8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74E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CA1E7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7FC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4A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C96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137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35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BDF5431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E71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E9C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A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2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35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529006" w14:textId="77777777" w:rsidTr="00A34A0F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98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2D8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C1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59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70A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B1E9A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50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3C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D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15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BF6D26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DB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57F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7D5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BA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B6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A9372B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B0DC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E7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8FA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4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4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14995B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627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64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1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D726" w14:textId="40EF7329" w:rsidR="00A34A0F" w:rsidRPr="00E3374B" w:rsidRDefault="00E3374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396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A6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C83BE4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093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53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D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D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B27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83FADF6" w14:textId="77777777" w:rsidTr="00A34A0F">
        <w:trPr>
          <w:trHeight w:val="45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4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1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4A0F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արսակի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փաթիլնե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33E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6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C0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AFDEB8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19B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67E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4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BE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FEA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686DD6F" w14:textId="77777777" w:rsidTr="00A34A0F">
        <w:trPr>
          <w:trHeight w:val="6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FF2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FCD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CBA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BF9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C89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77E5A96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9C8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1E7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D63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B4E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DE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797ED1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F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25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E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48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5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A037663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69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19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6A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154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AD4D34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194A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7DB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79DA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87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84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BC6400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8F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D9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E72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9187" w14:textId="5D357123" w:rsidR="00A34A0F" w:rsidRPr="00E3374B" w:rsidRDefault="00E3374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616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A1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65464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020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4BA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D2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55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AE325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17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2.  հնդկաձավար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1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E0F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FC6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70B9B66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D36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73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111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D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374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1B9165F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566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EC4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83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7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910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502B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BD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7F7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8C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ACA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E8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34A428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F2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273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F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8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C62AEC" w14:textId="77777777" w:rsidTr="00A34A0F">
        <w:trPr>
          <w:trHeight w:val="4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05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7B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A30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AC1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7D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08D8129" w14:textId="77777777" w:rsidTr="00A34A0F">
        <w:trPr>
          <w:trHeight w:val="4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79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12E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04A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B8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E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20687A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0C3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BB7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3E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6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F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14A9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C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5F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D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7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8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B479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64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3.  բրին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5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65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F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1047D4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9B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041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4BC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AE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7C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2C42B3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076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F2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C02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F66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D7E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D9EBAB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AE8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D92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E21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BA3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4D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DA5B1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E8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CB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61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2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5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633AF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5B8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BD7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F48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1C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D1FEDCB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99C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761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F1C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0B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7F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C6453E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25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BF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A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4FD3C" w14:textId="26934C5A" w:rsidR="00A34A0F" w:rsidRPr="00E3374B" w:rsidRDefault="00E3374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971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C1DD1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1F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E87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80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2C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42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B2113C" w14:textId="77777777" w:rsidTr="00A34A0F">
        <w:trPr>
          <w:trHeight w:val="55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ED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4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հաճարաձավա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D2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C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E2AED9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BE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D8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667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77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F62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07069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ABF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868E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2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5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5B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0490AD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502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94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89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89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0AA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3A47B1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04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F2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F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7B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20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1F7866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1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9E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45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B5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ABE67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AD47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4E8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2686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B9F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BDFBD7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749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97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B9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C94B" w14:textId="5CF1F0AD" w:rsidR="00A34A0F" w:rsidRPr="00A34A0F" w:rsidRDefault="00E3374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745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F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DFEE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5A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695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AB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A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42BB3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8A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5.  ոսպ ամբողջակա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D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0B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843312E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60E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6D0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78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E7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DD9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2E08B4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2B2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E8F0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11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F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A33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60D3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70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856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602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BDF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89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A9759F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66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8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B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6FE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9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C6F186" w14:textId="77777777" w:rsidTr="00A34A0F">
        <w:trPr>
          <w:trHeight w:val="5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4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5E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053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01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0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74CDB9" w14:textId="77777777" w:rsidTr="00A34A0F">
        <w:trPr>
          <w:trHeight w:val="5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C8FD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66C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D91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327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B0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3D30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4EF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C2B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0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49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BE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0A7F4B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6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01B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61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BC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19EC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C7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.  ոլոռ դեղի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2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A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DD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44F86F5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55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0A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5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50A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695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DEB2847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929E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BA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6F5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3AD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536F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70B4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517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2B8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8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4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2051EE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9D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F6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B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C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9E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61EC15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FDC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AB1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F6B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1C0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8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3727BF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ADC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D4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429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1E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C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5739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C9B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C2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AD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228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C3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A989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1F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6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5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1C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B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C6434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CB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17. տոմատի մածուկ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C3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72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AE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1AA7667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0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B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F2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8D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E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7844F32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D0C4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D0F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D31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8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AE08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5E84A0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F4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1D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87E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7E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0AC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65A679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BD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24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3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F7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D76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9D74945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AA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96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E0E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566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9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1F5439C" w14:textId="77777777" w:rsidTr="00A34A0F">
        <w:trPr>
          <w:trHeight w:val="3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29B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B44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4E24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62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5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4902E15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F75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69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8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8F894" w14:textId="7D9984EC" w:rsidR="00A34A0F" w:rsidRPr="00E3374B" w:rsidRDefault="00E3374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26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AF2EF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9B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B6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44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0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8B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B20F94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226E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.  ռաֆինացված/զտած/ ձեթ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CF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D9B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B5A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0A25155F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C90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9F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3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893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CBD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4C364A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19E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DF4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5F9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DC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869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59D539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92C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5A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AC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D6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9DA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E4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E8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CD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78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7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005499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BB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2C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0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7AD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E5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A3ADF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A4C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EBE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977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4D7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6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C4CDC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27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ACC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18E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ED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EA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E150F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C2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5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E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9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CE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D0BB8B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7C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9. ձու, 01 կարգ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4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E9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2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C31060" w14:textId="77777777" w:rsidTr="00A34A0F">
        <w:trPr>
          <w:trHeight w:val="6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BD2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BA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22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259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BC2AD2" w14:textId="77777777" w:rsidTr="00A34A0F">
        <w:trPr>
          <w:trHeight w:val="60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7F9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13B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7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7FE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995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4A5F87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3AD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7B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718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5D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A14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14B52F3" w14:textId="77777777" w:rsidTr="00A34A0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4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233BC" w14:textId="2AD82BA8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A9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B37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A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06802B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D3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B7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1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6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F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2D73076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51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F4E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613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834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E0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969897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ADB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A5C4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1FB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D7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9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6D6EAB" w14:textId="77777777" w:rsidTr="005D46D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8A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34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C8F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BB5B0" w14:textId="286FE255" w:rsidR="00A34A0F" w:rsidRPr="00E3374B" w:rsidRDefault="00E3374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4347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E3374B" w14:paraId="17BF246C" w14:textId="77777777" w:rsidTr="005D46D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B5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C2C2" w14:textId="674AA95F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B6C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5581B" w14:textId="435A3B14" w:rsidR="00A34A0F" w:rsidRPr="00E3374B" w:rsidRDefault="00E3374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71072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8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E3374B" w14:paraId="337546A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F03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61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34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B8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2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7FDF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B2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0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քունջութի սերմեր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0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47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E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7735C0" w14:textId="77777777" w:rsidTr="00A34A0F">
        <w:trPr>
          <w:trHeight w:val="93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63B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451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AEE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E3C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F01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F648092" w14:textId="77777777" w:rsidTr="00A34A0F">
        <w:trPr>
          <w:trHeight w:val="9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5AF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686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B17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5A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9BDD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C408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6C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2C4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F59B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77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FF19A5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1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22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2D7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C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F3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48E36A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A55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DA4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ED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35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4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757BFE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958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56E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ABC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F28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0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A975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2A8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8E4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63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86A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DA94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FF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65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0C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5F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E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396FF2" w14:textId="77777777" w:rsidTr="00A34A0F">
        <w:trPr>
          <w:trHeight w:val="315"/>
        </w:trPr>
        <w:tc>
          <w:tcPr>
            <w:tcW w:w="5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3822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1. տավարի փափուկ  միս, պաղեցված, սպանդանոցային ծագման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48A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50D8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5DB5B9D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86B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76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18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2EA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CFF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2A00BD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653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6E7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741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BC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5C88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58568D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B20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10D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2CE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F9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488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D1A8F1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27E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A1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17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A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AD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BBBF1EE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21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86C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86F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D0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042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C8B318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D26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264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3CCB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172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F8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C2FB12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B74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3DE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8C9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C4CC" w14:textId="1BC20EA2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76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2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2D332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0C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4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D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15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DB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289ABE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1AB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2.  միս հավի 1կարգի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DD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A8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8B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0210C2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A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E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9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FD32751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6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A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9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7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F2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69AA715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DBD" w14:textId="389CFC2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828" w14:textId="6E02A08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0F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D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99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F9BDA3B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0309" w14:textId="75D449E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41B7" w14:textId="6C24296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F454" w14:textId="2146065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151B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771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64D67EDD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035" w14:textId="6A60A1F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834" w14:textId="6DAFD91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3B2C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D9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68D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08D33DA6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701" w14:textId="3CD4CD8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85C" w14:textId="29CDD70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DC7B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“</w:t>
            </w: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X,,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58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55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CE703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324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5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F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E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8C270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0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45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D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360D1F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5C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5C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6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7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92CD921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C8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057" w14:textId="29F9B3E3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20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08A" w14:textId="5FF496BA" w:rsidR="0036445A" w:rsidRPr="0087559C" w:rsidRDefault="0087559C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5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BF7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7D04768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D2BB" w14:textId="364A901D" w:rsidR="0036445A" w:rsidRPr="0036445A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1683" w14:textId="1F9B00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A3D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3983" w14:textId="31E56AAC" w:rsidR="0036445A" w:rsidRDefault="0087559C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082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183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5B76C5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954" w14:textId="15E8C85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B6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E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8D8E" w14:textId="53947805" w:rsidR="0036445A" w:rsidRPr="0087559C" w:rsidRDefault="0087559C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28958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CD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76F46ADE" w14:textId="77777777" w:rsidTr="005D46D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2A5" w14:textId="17FF886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7A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DEF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7BDE" w14:textId="6D1CDA3E" w:rsidR="0036445A" w:rsidRPr="0087559C" w:rsidRDefault="0087559C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76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FE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5DED69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C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80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E3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76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6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B3CECD4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D5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3.  հավի կրծքամիս ոսկորով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C9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D0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7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22CBB1" w14:textId="77777777" w:rsidTr="00A34A0F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5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AC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5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4EAFA04" w14:textId="77777777" w:rsidTr="00A34A0F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A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A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5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1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0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360021B" w14:textId="77777777" w:rsidTr="00A34A0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320" w14:textId="7BBF524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AE4" w14:textId="26D4C93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59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19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DA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14D5772" w14:textId="77777777" w:rsidTr="008E6991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EA45" w14:textId="4C394755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8E7" w14:textId="4C7272B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4CD5" w14:textId="2D918E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4F8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C3C5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4340CF38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64A" w14:textId="1680038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C5D" w14:textId="42A616A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2091" w14:textId="79CDE8F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9F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B6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A496702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A67" w14:textId="1A62764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9D7" w14:textId="5FC53D4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FE54" w14:textId="379BAAF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27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97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4FDE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CC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0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81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F89421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5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A5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1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F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00BF712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9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F8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77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F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23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C662B78" w14:textId="77777777" w:rsidTr="0036445A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BA6" w14:textId="6182A0F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E8A" w14:textId="41592BB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8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440E" w14:textId="42DDB0F9" w:rsidR="0036445A" w:rsidRPr="0036445A" w:rsidRDefault="0087559C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17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FEC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58FE5131" w14:textId="77777777" w:rsidTr="002E0B5C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986" w14:textId="5BAA260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822" w14:textId="114B252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16AA5" w14:textId="4003A39B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21EB" w14:textId="1D74150E" w:rsidR="0036445A" w:rsidRPr="0036445A" w:rsidRDefault="0087559C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9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1660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99B3D87" w14:textId="77777777" w:rsidTr="002E0B5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96E" w14:textId="02C2CBB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8A2" w14:textId="79E823D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CBFE4" w14:textId="66A8581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9201" w14:textId="2A58CC28" w:rsidR="0036445A" w:rsidRPr="0036445A" w:rsidRDefault="0087559C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64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0A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25D715B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45C" w14:textId="59B4A78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1B0D" w14:textId="028C8180" w:rsidR="0036445A" w:rsidRPr="00A34A0F" w:rsidRDefault="0036445A" w:rsidP="0036445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3B350" w14:textId="63490C1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EBFE" w14:textId="2B2DB55D" w:rsidR="0036445A" w:rsidRPr="00A34A0F" w:rsidRDefault="0087559C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192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204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0A36C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42D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03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4A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AE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8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C4A53F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11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4. Պանիր, չանախ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344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C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F9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F8FAFA" w14:textId="77777777" w:rsidTr="00A34A0F">
        <w:trPr>
          <w:trHeight w:val="8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43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0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C2D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606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1BE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D524B5D" w14:textId="77777777" w:rsidTr="00A34A0F">
        <w:trPr>
          <w:trHeight w:val="8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12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37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101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5FD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C51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00A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214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63E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0DE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B77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EDA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1FC96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39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CF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82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C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CA5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E8F79E" w14:textId="77777777" w:rsidTr="00A34A0F">
        <w:trPr>
          <w:trHeight w:val="55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DF4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3A6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73B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CC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61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55798E" w14:textId="77777777" w:rsidTr="00A34A0F">
        <w:trPr>
          <w:trHeight w:val="5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040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97E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6CF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1B2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4E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C5C4A17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08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65D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21B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DE37" w14:textId="0ACBD73A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16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D5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76D8B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56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0D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D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E8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2C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275B3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40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5. կարագ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A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6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FE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349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FC453D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4F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4F3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F14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B9A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A8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0BA21E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93C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075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5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AC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1BB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28C9D65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720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D8D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3C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60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06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2237FD0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8B997" w14:textId="6089FCB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4A6B4" w14:textId="603FC6A8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C20DC" w14:textId="63A7BB8B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546C0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21BF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A34A0F" w:rsidRPr="00A34A0F" w14:paraId="56F6655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1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EF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7B5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7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9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4B2A92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D9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941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0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359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B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85256F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CE4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07F0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705B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412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64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6333AB6" w14:textId="77777777" w:rsidTr="005D46D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9D8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2D9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39B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F3575" w14:textId="3B1963AB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83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2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FD1D94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C766B" w14:textId="28B0FD0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7C223" w14:textId="7ED518A9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F7554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15B2" w14:textId="2758087C" w:rsidR="0036445A" w:rsidRPr="00A34A0F" w:rsidRDefault="0087559C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807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2302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27652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26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91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B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E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0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8CD34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5E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6. կաթնաշո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D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7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72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0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23F465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30F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336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5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ACF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79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2B18DF1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3887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9C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F38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10D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308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8248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F43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E7C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154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11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E9F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2372F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54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9E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B41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62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091C0C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4E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9AB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9B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34F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EC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07ECA7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5F4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9A5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972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D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38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8EF4F4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E85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480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66C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DABE5" w14:textId="69D558FB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8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C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2B60A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EB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12E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F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1F5A11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19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7.  կաթ, պաստերիզա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29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E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0A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25FACDF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C7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0DE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1A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48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0A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3F63FF8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7A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89E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B32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7B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7697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5363C6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0CD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AFB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19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522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DA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F48FA3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2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F09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E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8D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7204ED" w14:textId="77777777" w:rsidTr="00A34A0F">
        <w:trPr>
          <w:trHeight w:val="3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01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72C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CB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960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3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5E887" w14:textId="77777777" w:rsidTr="00A34A0F">
        <w:trPr>
          <w:trHeight w:val="3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3D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6F0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64A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7B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1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8E72E5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5E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DF8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AB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7115" w14:textId="5A050148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2087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9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DC416F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7E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6D0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F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D6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A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53F83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2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մածուն , կովի կաթի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D98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61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C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B1AADFD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53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465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7A8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D0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7C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E65ECE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18D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9FDF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F9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F1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A10E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17F09FB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E1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020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D2B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D63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4F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37A2D8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D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C0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C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5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C75E61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C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40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D89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E86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4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F0453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C7A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1CFE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2CD8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90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A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0DE0BF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C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B2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B6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C51FA" w14:textId="42D198AB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72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60B94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D6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CA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35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2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5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73554A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D9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թթվասե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3A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5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7B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B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B091F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E59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F9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DB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CD9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73A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1F21C0A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C2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88DD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60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DCB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2332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8578D72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8B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81A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02F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8BF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31A5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B6D838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D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2E1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0B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0DF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890E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C11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7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A8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4A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EF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45C2C5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FA3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962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D16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93E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E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CE8201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DF2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7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C5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80E28" w14:textId="4EA264AC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87559C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7291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DD2AF4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20B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5A88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00E0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79AD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5B2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5B098D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C2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30. մասու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5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0BD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E6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0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B774D4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331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F9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84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EF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D2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5668F01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99F6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57A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593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9F1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492F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110EE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F6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3DB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58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0B4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2A3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27BCF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C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925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CC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A3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AC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4FC9" w14:textId="77777777" w:rsidTr="00A34A0F">
        <w:trPr>
          <w:trHeight w:val="4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2DC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F8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2DA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03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B1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FA838F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A8C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13E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86C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BD2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0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A492F4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FA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28D89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B3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1A0E" w14:textId="2EBA403E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77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5F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E8A2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65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DD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53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8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844BDF8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9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1. չոր սամիթ, համեմունք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9E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7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C2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C6E78DE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896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24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C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FE8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78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DA7A80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FAE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3D9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3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7E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BEE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2C520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A70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5A74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E52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12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867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1E3158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38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127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1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DB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71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35D8F3D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D6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9F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CB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B69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8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F69AFE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D01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622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A88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5EC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D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FE876F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CDD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4ADA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A66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A82E1" w14:textId="46A46DB7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3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516BE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8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537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E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3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3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A1BE63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1E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2. կանաչի թարմ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9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0F9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0A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CEE49C9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C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FD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4A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A0B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E1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E4E435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18C8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9993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8DD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F8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477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636025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31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891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54F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896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92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AC6387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4A3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64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67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83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5C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2025B3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D6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A9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1A0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F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1D4D26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3048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20B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E17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5C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8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4AB893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59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6D2A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D55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2B47" w14:textId="45356AC9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11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93D19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85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CB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6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EC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1C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B6C9F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3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3. լոբի, հատիկավո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2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B5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0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A0C0B1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AD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6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B3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EDC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9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E5BF80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BA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728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5F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2B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A9C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D2B239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67F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625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DEF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80C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47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B5262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FA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5B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2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D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AE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DB33BA4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4E9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4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A31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04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D3DC5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40A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537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7CD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A7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E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F2C97DB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9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5126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0E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9CB9" w14:textId="46B51A6B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541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5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B9F4AEE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7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58C3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168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B286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017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C49F48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5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4. կարտոֆիլ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C2A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E8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39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C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6F7178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79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51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99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12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D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B96015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0F5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FED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85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52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B5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C8CC24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7CC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21180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64C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5D4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D1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EA78F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3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10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C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C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403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6FE0007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E6B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A5E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57C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58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F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F4F2E2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3BF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BF22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4F0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552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E0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F2FC10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B7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97E8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C1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52E64" w14:textId="2CC421BD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67428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E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0017F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B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5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7CE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2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43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3BE2B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44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5. ճակնդե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5C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80A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6B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4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D4E9A84" w14:textId="77777777" w:rsidTr="00A34A0F">
        <w:trPr>
          <w:trHeight w:val="9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496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5C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74B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ACE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948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A6BB761" w14:textId="77777777" w:rsidTr="00A34A0F">
        <w:trPr>
          <w:trHeight w:val="9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A703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F41D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DFC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E6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E082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1FAA31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6D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F775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07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9F1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66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3422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F4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0B9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E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ED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88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2224B7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3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E76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E92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57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2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4E5258B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74D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0C3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7E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BD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8B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565193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E20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2CF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A52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B7C0" w14:textId="23CE2FE2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5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4A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BF10E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561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4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30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3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2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CCEE28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DB7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6. սոխ, գլու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A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29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51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A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1B99B0" w14:textId="77777777" w:rsidTr="00A34A0F">
        <w:trPr>
          <w:trHeight w:val="10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590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15C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595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0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B2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399BBA4" w14:textId="77777777" w:rsidTr="00A34A0F">
        <w:trPr>
          <w:trHeight w:val="10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CC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61EC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684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25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30F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507774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6D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48AC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A8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000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2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6F1C0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62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06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870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E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F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08F75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44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32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6EC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50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8A338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C74D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A2C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62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9A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A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F363D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861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A95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CA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EE52" w14:textId="6921FAF3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82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7E5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4E986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793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9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B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E9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F5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70E415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4C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7. կաղամբ, մաքր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6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60E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8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CC74203" w14:textId="77777777" w:rsidTr="00A34A0F">
        <w:trPr>
          <w:trHeight w:val="10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9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04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4EE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544F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EC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60EE61D" w14:textId="77777777" w:rsidTr="00A34A0F">
        <w:trPr>
          <w:trHeight w:val="10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25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6A4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4F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6B2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489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A6773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E9E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6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A44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71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F3E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A695B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B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C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D8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7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4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075EE0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B7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1B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F34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32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5F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BDEF9E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FA36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D3D6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86F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FFE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0C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26F75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D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1B48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7FA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AC7A6" w14:textId="40DF281D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1571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24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7542B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29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8BF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D4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42AEB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7FE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38. գազա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F1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BD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8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70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553696" w14:textId="77777777" w:rsidTr="00A34A0F">
        <w:trPr>
          <w:trHeight w:val="10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F12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9A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CE6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244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7D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24ACB95" w14:textId="77777777" w:rsidTr="00A34A0F">
        <w:trPr>
          <w:trHeight w:val="10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C07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B949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09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977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2198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2DA8F48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0BDC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C9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11C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E3C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B8A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D4A9D2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9F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85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A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FC3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DA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C66E458" w14:textId="77777777" w:rsidTr="00A34A0F">
        <w:trPr>
          <w:trHeight w:val="6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A8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5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B04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59A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1E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E894C8" w14:textId="77777777" w:rsidTr="00A34A0F">
        <w:trPr>
          <w:trHeight w:val="6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2D7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A0B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98A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30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C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AFECD2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09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B7C1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3D3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A0D63" w14:textId="70CE3905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9167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82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3314E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E5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200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D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2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EE3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D087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13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9. դդու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53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9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F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2A688C" w14:textId="77777777" w:rsidTr="00A34A0F">
        <w:trPr>
          <w:trHeight w:val="96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63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66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04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C1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3653708" w14:textId="77777777" w:rsidTr="00A34A0F">
        <w:trPr>
          <w:trHeight w:val="96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9B7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E434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8E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41A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08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F63811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FB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030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0C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29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16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5B7C1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8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7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1A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E8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83B74F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52F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7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FE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9A723B9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C413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DD9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B28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26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82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27A8DC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8C81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80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95C75" w14:textId="42EA2F81" w:rsidR="00A34A0F" w:rsidRPr="00C3762E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16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9F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160EE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C4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3F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8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B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4DD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85597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0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0. խնձո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BB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9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10F67B" w14:textId="77777777" w:rsidTr="00A34A0F">
        <w:trPr>
          <w:trHeight w:val="7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D1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62A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85F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2B1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A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15F26F8" w14:textId="77777777" w:rsidTr="00A34A0F">
        <w:trPr>
          <w:trHeight w:val="7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CA8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C10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1E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D82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3EF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FFE0EC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6F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7B04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5ED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F639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E36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9A3B20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D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930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5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9F7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D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BE6CEF7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1D3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3B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4A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B62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0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ECD4B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EAC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F26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5615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3D4D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9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E260C01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8D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FCE7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01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779B" w14:textId="3444C293" w:rsidR="00A34A0F" w:rsidRPr="0087559C" w:rsidRDefault="0087559C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836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5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3CA8F6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40E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7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C57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EE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6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C92FFD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CB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1. չամի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1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FC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0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6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EA77A93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E9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C73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76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6F8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14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B9EBA80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606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91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F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61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879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34B7A8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5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DC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4A9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F63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AF4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6FDD7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84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0C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58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3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1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410C9FA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051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22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E0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19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C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BA6D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15F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41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76A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93B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CF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33A564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0A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8B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</w:t>
            </w:r>
            <w:proofErr w:type="spellStart"/>
            <w:proofErr w:type="gram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Լիլիթ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Բաղդասարյան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66A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5487" w14:textId="778D8DB3" w:rsidR="00A34A0F" w:rsidRPr="0087559C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  <w:r w:rsidR="0087559C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10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87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E5C2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B75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09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65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B3A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2B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B4715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39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8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7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7E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101F3C" w14:textId="77777777" w:rsidTr="00A34A0F">
        <w:trPr>
          <w:trHeight w:val="7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145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Ընտրված մասնակցին որոշելու համար կիրառված չափանիշ՝հրավերով սահմանված պահանջներին համապատասխան հայտ և բավարար գնային առաջարկ ներկայացրած մասնակից։</w:t>
            </w:r>
          </w:p>
        </w:tc>
      </w:tr>
      <w:tr w:rsidR="00A34A0F" w:rsidRPr="00A34A0F" w14:paraId="2C8193CE" w14:textId="77777777" w:rsidTr="00A34A0F">
        <w:trPr>
          <w:trHeight w:val="8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0667" w14:textId="52066BD3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«Գնումների մասին» ՀՀօրենքի 10-րդ հոդվածի համաձայն` անգործության ժամկետ է սահմանվում սույն հայտարարությունը հրապարակվելու օրվան հաջորդող օրվանից հետո մինչև 10-րդ օրացուցային օրն ընկած ժամանակահատվածը՝ </w:t>
            </w:r>
            <w:r w:rsidR="00404E7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,19,22,23,25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չափաբաժինների մասով։</w:t>
            </w:r>
          </w:p>
        </w:tc>
      </w:tr>
      <w:tr w:rsidR="00A34A0F" w:rsidRPr="00A34A0F" w14:paraId="3F90820A" w14:textId="77777777" w:rsidTr="00A34A0F">
        <w:trPr>
          <w:trHeight w:val="46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1F61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 ւհամար կարող եք դիմել գնումների համակարգող՝  Աիդա Զախարյանին։</w:t>
            </w:r>
          </w:p>
        </w:tc>
      </w:tr>
      <w:tr w:rsidR="00A34A0F" w:rsidRPr="00A34A0F" w14:paraId="23A2D82C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D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Հեռախոս      098052558</w:t>
            </w:r>
          </w:p>
        </w:tc>
      </w:tr>
      <w:tr w:rsidR="00A34A0F" w:rsidRPr="00A34A0F" w14:paraId="2EFA44F9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E0C2" w14:textId="77777777" w:rsidR="00A34A0F" w:rsidRPr="0036445A" w:rsidRDefault="00141786" w:rsidP="00A34A0F">
            <w:pPr>
              <w:rPr>
                <w:rFonts w:ascii="Calibri" w:hAnsi="Calibri" w:cs="Calibri"/>
                <w:color w:val="000000"/>
                <w:szCs w:val="22"/>
                <w:u w:val="single"/>
              </w:rPr>
            </w:pPr>
            <w:hyperlink r:id="rId7" w:history="1">
              <w:r w:rsidR="00A34A0F" w:rsidRPr="00A34A0F">
                <w:rPr>
                  <w:rFonts w:ascii="Calibri" w:hAnsi="Calibri" w:cs="Calibri"/>
                  <w:color w:val="000000"/>
                  <w:sz w:val="22"/>
                  <w:szCs w:val="22"/>
                  <w:u w:val="single"/>
                  <w:lang w:val="af-ZA"/>
                </w:rPr>
                <w:t>Էլ. փոստ՝     aida_zakharyan@bk.ru</w:t>
              </w:r>
            </w:hyperlink>
          </w:p>
        </w:tc>
      </w:tr>
      <w:tr w:rsidR="00A34A0F" w:rsidRPr="00A34A0F" w14:paraId="512CBC30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DDC5" w14:textId="3F175F06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`    ,,Կապանի թիվ </w:t>
            </w:r>
            <w:r w:rsidR="00407F82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6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,,  ՀՈԱԿ</w:t>
            </w:r>
          </w:p>
        </w:tc>
      </w:tr>
    </w:tbl>
    <w:p w14:paraId="75EB3696" w14:textId="67B99911" w:rsidR="007C160D" w:rsidRPr="0036445A" w:rsidRDefault="007C160D" w:rsidP="00A34A0F"/>
    <w:sectPr w:rsidR="007C160D" w:rsidRPr="0036445A" w:rsidSect="00284B87">
      <w:footerReference w:type="even" r:id="rId8"/>
      <w:footerReference w:type="default" r:id="rId9"/>
      <w:pgSz w:w="11906" w:h="16838"/>
      <w:pgMar w:top="284" w:right="170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9691" w14:textId="77777777" w:rsidR="00141786" w:rsidRDefault="00141786" w:rsidP="00FD4AD9">
      <w:r>
        <w:separator/>
      </w:r>
    </w:p>
  </w:endnote>
  <w:endnote w:type="continuationSeparator" w:id="0">
    <w:p w14:paraId="61C406A7" w14:textId="77777777" w:rsidR="00141786" w:rsidRDefault="00141786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1D44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2AFA3A6" w14:textId="77777777" w:rsidR="00F77D06" w:rsidRDefault="00F77D06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B251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1553">
      <w:rPr>
        <w:rStyle w:val="a3"/>
        <w:noProof/>
      </w:rPr>
      <w:t>16</w:t>
    </w:r>
    <w:r>
      <w:rPr>
        <w:rStyle w:val="a3"/>
      </w:rPr>
      <w:fldChar w:fldCharType="end"/>
    </w:r>
  </w:p>
  <w:p w14:paraId="0017C491" w14:textId="77777777" w:rsidR="00F77D06" w:rsidRDefault="00F77D06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626C" w14:textId="77777777" w:rsidR="00141786" w:rsidRDefault="00141786" w:rsidP="00FD4AD9">
      <w:r>
        <w:separator/>
      </w:r>
    </w:p>
  </w:footnote>
  <w:footnote w:type="continuationSeparator" w:id="0">
    <w:p w14:paraId="6B88BF60" w14:textId="77777777" w:rsidR="00141786" w:rsidRDefault="00141786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05CA0"/>
    <w:rsid w:val="000144F9"/>
    <w:rsid w:val="000350B6"/>
    <w:rsid w:val="00037920"/>
    <w:rsid w:val="00046EE9"/>
    <w:rsid w:val="00054E8B"/>
    <w:rsid w:val="000564F6"/>
    <w:rsid w:val="000719CA"/>
    <w:rsid w:val="0009789E"/>
    <w:rsid w:val="000A3CC9"/>
    <w:rsid w:val="000B0CA1"/>
    <w:rsid w:val="000B2B92"/>
    <w:rsid w:val="000C3C4B"/>
    <w:rsid w:val="000C7980"/>
    <w:rsid w:val="000F021A"/>
    <w:rsid w:val="00121001"/>
    <w:rsid w:val="00125DE7"/>
    <w:rsid w:val="00130191"/>
    <w:rsid w:val="00137EC7"/>
    <w:rsid w:val="00141786"/>
    <w:rsid w:val="001419B7"/>
    <w:rsid w:val="0014447C"/>
    <w:rsid w:val="00156432"/>
    <w:rsid w:val="0016765B"/>
    <w:rsid w:val="00183A26"/>
    <w:rsid w:val="00185895"/>
    <w:rsid w:val="00192EFC"/>
    <w:rsid w:val="00192FEE"/>
    <w:rsid w:val="001A5C75"/>
    <w:rsid w:val="001C3466"/>
    <w:rsid w:val="001C3CC0"/>
    <w:rsid w:val="001D1714"/>
    <w:rsid w:val="001D6838"/>
    <w:rsid w:val="001D6D4B"/>
    <w:rsid w:val="001E0C7E"/>
    <w:rsid w:val="001E298E"/>
    <w:rsid w:val="0022350C"/>
    <w:rsid w:val="00226443"/>
    <w:rsid w:val="002532DB"/>
    <w:rsid w:val="00280A43"/>
    <w:rsid w:val="00283727"/>
    <w:rsid w:val="00283E3F"/>
    <w:rsid w:val="00284B87"/>
    <w:rsid w:val="00286FF5"/>
    <w:rsid w:val="00295B3F"/>
    <w:rsid w:val="002A4915"/>
    <w:rsid w:val="002A54AA"/>
    <w:rsid w:val="002B0595"/>
    <w:rsid w:val="002B6995"/>
    <w:rsid w:val="002C68C6"/>
    <w:rsid w:val="002D2678"/>
    <w:rsid w:val="002E0B5C"/>
    <w:rsid w:val="002E152B"/>
    <w:rsid w:val="002F3C07"/>
    <w:rsid w:val="00303D04"/>
    <w:rsid w:val="003155EB"/>
    <w:rsid w:val="00320864"/>
    <w:rsid w:val="0035292E"/>
    <w:rsid w:val="00355866"/>
    <w:rsid w:val="00363575"/>
    <w:rsid w:val="0036445A"/>
    <w:rsid w:val="003668E2"/>
    <w:rsid w:val="00366FF7"/>
    <w:rsid w:val="00391C7C"/>
    <w:rsid w:val="003A2907"/>
    <w:rsid w:val="003A2B9B"/>
    <w:rsid w:val="003B2574"/>
    <w:rsid w:val="003C11EA"/>
    <w:rsid w:val="003C255D"/>
    <w:rsid w:val="003C58A8"/>
    <w:rsid w:val="003E4535"/>
    <w:rsid w:val="003F2F9A"/>
    <w:rsid w:val="003F40D7"/>
    <w:rsid w:val="003F4597"/>
    <w:rsid w:val="00404E7E"/>
    <w:rsid w:val="00404E8D"/>
    <w:rsid w:val="00407080"/>
    <w:rsid w:val="00407420"/>
    <w:rsid w:val="00407F82"/>
    <w:rsid w:val="004123A0"/>
    <w:rsid w:val="00441C13"/>
    <w:rsid w:val="00446336"/>
    <w:rsid w:val="00452D0C"/>
    <w:rsid w:val="00460807"/>
    <w:rsid w:val="00473DC0"/>
    <w:rsid w:val="0047717A"/>
    <w:rsid w:val="00480461"/>
    <w:rsid w:val="00482724"/>
    <w:rsid w:val="00497EB1"/>
    <w:rsid w:val="004A23E0"/>
    <w:rsid w:val="004B1902"/>
    <w:rsid w:val="004D5ACF"/>
    <w:rsid w:val="004E0156"/>
    <w:rsid w:val="004E59E9"/>
    <w:rsid w:val="004F19E2"/>
    <w:rsid w:val="00502D42"/>
    <w:rsid w:val="00503196"/>
    <w:rsid w:val="005102DF"/>
    <w:rsid w:val="00511C57"/>
    <w:rsid w:val="0051744E"/>
    <w:rsid w:val="00521CF2"/>
    <w:rsid w:val="0052427B"/>
    <w:rsid w:val="00527AE0"/>
    <w:rsid w:val="00530531"/>
    <w:rsid w:val="00531908"/>
    <w:rsid w:val="0054101D"/>
    <w:rsid w:val="00547E9B"/>
    <w:rsid w:val="00567FF1"/>
    <w:rsid w:val="00573D9D"/>
    <w:rsid w:val="00582E98"/>
    <w:rsid w:val="00590C7C"/>
    <w:rsid w:val="005949BC"/>
    <w:rsid w:val="005A01F7"/>
    <w:rsid w:val="005A1D2E"/>
    <w:rsid w:val="005A1DB3"/>
    <w:rsid w:val="005A54B5"/>
    <w:rsid w:val="005A60F6"/>
    <w:rsid w:val="005B0075"/>
    <w:rsid w:val="005B1CCC"/>
    <w:rsid w:val="005C4809"/>
    <w:rsid w:val="005D46DF"/>
    <w:rsid w:val="005F2D76"/>
    <w:rsid w:val="005F37E3"/>
    <w:rsid w:val="00614DEC"/>
    <w:rsid w:val="00633528"/>
    <w:rsid w:val="0064046E"/>
    <w:rsid w:val="00647E1E"/>
    <w:rsid w:val="006504A7"/>
    <w:rsid w:val="00655E85"/>
    <w:rsid w:val="00664046"/>
    <w:rsid w:val="00671B1F"/>
    <w:rsid w:val="0069170E"/>
    <w:rsid w:val="00692029"/>
    <w:rsid w:val="006A64E5"/>
    <w:rsid w:val="006A7945"/>
    <w:rsid w:val="006B3B11"/>
    <w:rsid w:val="006B6ACF"/>
    <w:rsid w:val="006C15DF"/>
    <w:rsid w:val="006C2F9A"/>
    <w:rsid w:val="006E6DA8"/>
    <w:rsid w:val="006F4106"/>
    <w:rsid w:val="006F67C8"/>
    <w:rsid w:val="007064C7"/>
    <w:rsid w:val="00707011"/>
    <w:rsid w:val="00730656"/>
    <w:rsid w:val="00740F4A"/>
    <w:rsid w:val="007425E1"/>
    <w:rsid w:val="00743B12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C355C"/>
    <w:rsid w:val="007D2EED"/>
    <w:rsid w:val="007F1C07"/>
    <w:rsid w:val="007F3689"/>
    <w:rsid w:val="007F4C2D"/>
    <w:rsid w:val="007F6032"/>
    <w:rsid w:val="00807181"/>
    <w:rsid w:val="008155B8"/>
    <w:rsid w:val="00823DD8"/>
    <w:rsid w:val="00825A41"/>
    <w:rsid w:val="008578DA"/>
    <w:rsid w:val="0087198D"/>
    <w:rsid w:val="0087559C"/>
    <w:rsid w:val="00895874"/>
    <w:rsid w:val="008A2FA1"/>
    <w:rsid w:val="008A5E4E"/>
    <w:rsid w:val="008B1CE3"/>
    <w:rsid w:val="008B232F"/>
    <w:rsid w:val="008C6020"/>
    <w:rsid w:val="008C6C4E"/>
    <w:rsid w:val="008C7B07"/>
    <w:rsid w:val="008E2F7A"/>
    <w:rsid w:val="008E369A"/>
    <w:rsid w:val="008E786F"/>
    <w:rsid w:val="00901028"/>
    <w:rsid w:val="00907F7B"/>
    <w:rsid w:val="00923393"/>
    <w:rsid w:val="00933A16"/>
    <w:rsid w:val="00934264"/>
    <w:rsid w:val="00941414"/>
    <w:rsid w:val="00941BD7"/>
    <w:rsid w:val="0095104C"/>
    <w:rsid w:val="009553A8"/>
    <w:rsid w:val="009626D7"/>
    <w:rsid w:val="00965DD7"/>
    <w:rsid w:val="00973D6E"/>
    <w:rsid w:val="00980FF9"/>
    <w:rsid w:val="009906B9"/>
    <w:rsid w:val="009A17D4"/>
    <w:rsid w:val="009B356F"/>
    <w:rsid w:val="009B7FB2"/>
    <w:rsid w:val="009E034F"/>
    <w:rsid w:val="009E1D25"/>
    <w:rsid w:val="009E58DD"/>
    <w:rsid w:val="009E6B93"/>
    <w:rsid w:val="009F2CE3"/>
    <w:rsid w:val="009F6DBA"/>
    <w:rsid w:val="00A00668"/>
    <w:rsid w:val="00A0610E"/>
    <w:rsid w:val="00A1720D"/>
    <w:rsid w:val="00A22B88"/>
    <w:rsid w:val="00A34A0F"/>
    <w:rsid w:val="00A65F1A"/>
    <w:rsid w:val="00A826D0"/>
    <w:rsid w:val="00A90835"/>
    <w:rsid w:val="00A93234"/>
    <w:rsid w:val="00AA1966"/>
    <w:rsid w:val="00AA44F5"/>
    <w:rsid w:val="00AC04B0"/>
    <w:rsid w:val="00AC0B7E"/>
    <w:rsid w:val="00AC2D08"/>
    <w:rsid w:val="00AC7352"/>
    <w:rsid w:val="00AD4CD7"/>
    <w:rsid w:val="00AD7A03"/>
    <w:rsid w:val="00AE0533"/>
    <w:rsid w:val="00AE21E7"/>
    <w:rsid w:val="00AE36A1"/>
    <w:rsid w:val="00AE728D"/>
    <w:rsid w:val="00AF7382"/>
    <w:rsid w:val="00B13C0A"/>
    <w:rsid w:val="00B2692C"/>
    <w:rsid w:val="00B30924"/>
    <w:rsid w:val="00B30994"/>
    <w:rsid w:val="00B608E4"/>
    <w:rsid w:val="00B619FC"/>
    <w:rsid w:val="00B82F73"/>
    <w:rsid w:val="00B84DC5"/>
    <w:rsid w:val="00B87A9F"/>
    <w:rsid w:val="00B937CB"/>
    <w:rsid w:val="00B94202"/>
    <w:rsid w:val="00B97639"/>
    <w:rsid w:val="00B977A3"/>
    <w:rsid w:val="00BA5CAC"/>
    <w:rsid w:val="00BB10A2"/>
    <w:rsid w:val="00BB260E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3762E"/>
    <w:rsid w:val="00C41084"/>
    <w:rsid w:val="00C42BEA"/>
    <w:rsid w:val="00C627C7"/>
    <w:rsid w:val="00C64809"/>
    <w:rsid w:val="00C768DD"/>
    <w:rsid w:val="00C770A5"/>
    <w:rsid w:val="00C9435A"/>
    <w:rsid w:val="00CA2313"/>
    <w:rsid w:val="00CA5476"/>
    <w:rsid w:val="00CB415D"/>
    <w:rsid w:val="00CB707E"/>
    <w:rsid w:val="00CC0CC3"/>
    <w:rsid w:val="00CC1350"/>
    <w:rsid w:val="00CC4FDE"/>
    <w:rsid w:val="00CC6282"/>
    <w:rsid w:val="00CC7141"/>
    <w:rsid w:val="00CC75E0"/>
    <w:rsid w:val="00CE1C78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0797"/>
    <w:rsid w:val="00D75AED"/>
    <w:rsid w:val="00D7777F"/>
    <w:rsid w:val="00D778FA"/>
    <w:rsid w:val="00D80D84"/>
    <w:rsid w:val="00D911AC"/>
    <w:rsid w:val="00D965A3"/>
    <w:rsid w:val="00DA0E02"/>
    <w:rsid w:val="00DB1553"/>
    <w:rsid w:val="00DB356C"/>
    <w:rsid w:val="00DC031C"/>
    <w:rsid w:val="00DD2596"/>
    <w:rsid w:val="00DD5321"/>
    <w:rsid w:val="00E11764"/>
    <w:rsid w:val="00E26222"/>
    <w:rsid w:val="00E3181C"/>
    <w:rsid w:val="00E327CD"/>
    <w:rsid w:val="00E3374B"/>
    <w:rsid w:val="00E41E9C"/>
    <w:rsid w:val="00E4231B"/>
    <w:rsid w:val="00E7117C"/>
    <w:rsid w:val="00EC14E0"/>
    <w:rsid w:val="00EC3503"/>
    <w:rsid w:val="00EE6E1E"/>
    <w:rsid w:val="00F00E67"/>
    <w:rsid w:val="00F11A77"/>
    <w:rsid w:val="00F12429"/>
    <w:rsid w:val="00F25287"/>
    <w:rsid w:val="00F2614B"/>
    <w:rsid w:val="00F278A4"/>
    <w:rsid w:val="00F32760"/>
    <w:rsid w:val="00F4082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767DF"/>
    <w:rsid w:val="00F77D06"/>
    <w:rsid w:val="00F84699"/>
    <w:rsid w:val="00F86C58"/>
    <w:rsid w:val="00F94261"/>
    <w:rsid w:val="00F96EDF"/>
    <w:rsid w:val="00FB561B"/>
    <w:rsid w:val="00FB69A1"/>
    <w:rsid w:val="00FC087F"/>
    <w:rsid w:val="00FD4AD9"/>
    <w:rsid w:val="00FE1FDD"/>
    <w:rsid w:val="00FE75AA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45307"/>
  <w15:docId w15:val="{0DFCB44D-E4C6-4E8E-A02B-93838180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40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740F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40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6A6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3109</Words>
  <Characters>1772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22</cp:revision>
  <cp:lastPrinted>2024-08-27T05:21:00Z</cp:lastPrinted>
  <dcterms:created xsi:type="dcterms:W3CDTF">2018-10-04T11:35:00Z</dcterms:created>
  <dcterms:modified xsi:type="dcterms:W3CDTF">2025-12-15T12:56:00Z</dcterms:modified>
</cp:coreProperties>
</file>